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92/2013 vom 23. Dezember 2013</w:t>
      </w:r>
    </w:p>
    <w:p>
      <w:r>
        <w:t>GE Cour de justice, 2013-12-23, FR</w:t>
      </w:r>
    </w:p>
    <w:p>
      <w:r>
        <w:rPr>
          <w:b/>
        </w:rPr>
        <w:t xml:space="preserve">Quelle: </w:t>
      </w:r>
      <w:r>
        <w:t>https://mcp.opencaselaw.ch/entscheid/ge_gerichte_A_3692_2013</w:t>
      </w:r>
    </w:p>
    <w:p>
      <w:r>
        <w:t>FR: GE_GERICHTE A/3692/2013 du 23 décembre 2013</w:t>
      </w:r>
    </w:p>
    <w:p>
      <w:r>
        <w:t>IT: GE_GERICHTE A/3692/2013 del 23 dicembre 2013</w:t>
      </w:r>
    </w:p>
    <w:p>
      <w:pPr>
        <w:pStyle w:val="Heading2"/>
      </w:pPr>
      <w:r>
        <w:t>Volltext</w:t>
      </w:r>
    </w:p>
    <w:p>
      <w:r>
        <w:t>Genève Cour de justice (Cour de droit public) Chambre des assurances sociales 23.12.2013 A/3692/2013</w:t>
      </w:r>
    </w:p>
    <w:p>
      <w:r>
        <w:t>A/3692/2013 ATAS/1298/2013 du 23.12.2013 ( AI ) , SANS OBJET RÉPUBLIQUE ET CANTON DE GENÈVE POUVOIR JUDICIAIRE A/3692/2013 ATAS/1298/2013 COUR DE JUSTICE Chambre des assurances sociales Arrêt du 23 décembre 2013 1 ère Chambre En la cause Madame L_________, domiciliée au GRAND-LANCY, comparant avec élection de domicile en l'étude de Maître STOLLER FÜLLEMANN Monique recourante contre OFFICE DE L'ASSURANCE-INVALIDITE DU CANTON DE GENEVE, sis rue des Gares 12, GENEVE intimé Attendu en fait que par décision du 17 octobre 2013, l’OFFICE DE L’ASSURANCE-INVALIDITE DU CANTON DE GENEVE (ci-après OAI) a informé Madame L_________ que la rente entière d’invalidité qui lui était versée jusque-là était remplacée par une demi-rente sur la base d’un degré d’invalidité de 51%, ce à compter du premier jour du deuxième mois suivant la notification de la décision ; Que l’assurée, représentée par Me Monique STOLLER FÜLLEMANN, a interjeté recours le 18 novembre 2013 contre ladite décision ; qu’elle conclut à ce qu’il soit dit qu’elle continue à avoir droit à une rente entière d’invalidité ; Que par courrier du 16 décembre 2013, l’OAI a transmis à la Chambre de céans copie de sa décision du même jour adressée à l’assurée, annulant et remplaçant celle du 17 octobre 2013 ; que l’OAI a en effet décidé de reprendre l’instruction, puis de rendre une nouvelle décision sujette à recours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aux termes de l'art. 53 al. 3 LPGA, jusqu’à l’envoi de son préavis à l’autorité de recours, l’assureur peut reconsidérer une décision ou une décision sur opposition contre laquelle un recours a été formé ; Qu'en l'espèce, l'OAI a rendu une nouvelle décision le 16 décembre 2013, annulant et remplaçant la décision litigieuse ; Qu'il convient d'en prendre acte ; Que l'assurée obtient ainsi satisfaction ; Que le recours est dès lors devenu sans objet ; qu’il convient de rayer la cause du rôle ; Qu’aux termes de l’art. 61 let. g de la LPGA, le recourant qui obtient gain de cause a droit au remboursement de ses frais et dépens dans la mesure fixée par le tribunal ; que leur montant est déterminé sans égard à la valeur litigieuse d’après l’importance et la complexité du litige (ATFA du 1er mars 1990 en la cause C.P.) ; Que le recourant a droit au remboursement des dépens en vertu de la législation fédérale, même lorsque la procédure est sans objet, pour autant que les chances de succès du procès le justifient (ATF 110 V 57 , consid. 2a ; RCC 1989, p. 318, consid. 2b) ; Que tel est le cas en l’espèce, dès lors que l'assurée a obtenu que soient adoptées ses conclusions ; Qu'en l'espèce, les dépens seront fixés à 850 fr.; PAR CES MOTIFS, LA CHAMBRE DES ASSURANCES SOCIALES : 1.        Prend acte de la nouvelle décision du 16 décembre 2013.![endif]&gt;![if&gt; 2.        Dit que le recours est devenu sans objet.![endif]&gt;![if&gt; 3.        Raye la cause du rôle.![endif]&gt;![if&gt; 4.        Condamne l’intimé à verser à la recourante la somme de 850 fr., à titre de participation à ses frais et dépens.![endif]&gt;![if&gt; 5.        Renonce à percevoir un émolument.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